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85" w:rsidRDefault="003556DD" w:rsidP="00893A8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bookmarkStart w:id="0" w:name="_GoBack"/>
      <w:r w:rsidRPr="00F47B0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струкция по комплексной безопасности  в период летник каникул 20</w:t>
      </w:r>
      <w:r w:rsidR="00221204" w:rsidRPr="00F47B0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0</w:t>
      </w:r>
      <w:r w:rsidRPr="00F47B0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г. для детей.</w:t>
      </w:r>
    </w:p>
    <w:p w:rsidR="00F47B01" w:rsidRPr="00F47B01" w:rsidRDefault="00F47B01" w:rsidP="00893A8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556DD" w:rsidRPr="00F47B01" w:rsidRDefault="00893A82" w:rsidP="00893A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</w:t>
      </w:r>
      <w:r w:rsidR="003556DD" w:rsidRPr="00F47B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еры безопасности при купании в водоемах</w:t>
      </w:r>
    </w:p>
    <w:p w:rsidR="00893A82" w:rsidRPr="00F47B01" w:rsidRDefault="00893A82" w:rsidP="00893A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3556DD" w:rsidRPr="00F47B01" w:rsidRDefault="003556DD" w:rsidP="00893A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47B0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>На водоемах запрещается:</w:t>
      </w:r>
    </w:p>
    <w:p w:rsidR="003556DD" w:rsidRPr="00F47B01" w:rsidRDefault="003556DD" w:rsidP="00893A82">
      <w:pPr>
        <w:numPr>
          <w:ilvl w:val="0"/>
          <w:numId w:val="1"/>
        </w:numPr>
        <w:shd w:val="clear" w:color="auto" w:fill="FFFFFF"/>
        <w:spacing w:after="0" w:line="300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ание в местах, где выставлены щиты (аншлаги) с предупреждениями и запрещающими надписями;</w:t>
      </w:r>
    </w:p>
    <w:p w:rsidR="003556DD" w:rsidRPr="00F47B01" w:rsidRDefault="003556DD" w:rsidP="00893A82">
      <w:pPr>
        <w:numPr>
          <w:ilvl w:val="0"/>
          <w:numId w:val="1"/>
        </w:numPr>
        <w:shd w:val="clear" w:color="auto" w:fill="FFFFFF"/>
        <w:spacing w:after="0" w:line="300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ание в необорудованных, незнакомых местах;</w:t>
      </w:r>
    </w:p>
    <w:p w:rsidR="003556DD" w:rsidRPr="00F47B01" w:rsidRDefault="003556DD" w:rsidP="00893A82">
      <w:pPr>
        <w:numPr>
          <w:ilvl w:val="0"/>
          <w:numId w:val="1"/>
        </w:numPr>
        <w:shd w:val="clear" w:color="auto" w:fill="FFFFFF"/>
        <w:spacing w:after="0" w:line="300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лывать за буйки, обозначающие границы плавания;</w:t>
      </w:r>
    </w:p>
    <w:p w:rsidR="003556DD" w:rsidRPr="00F47B01" w:rsidRDefault="003556DD" w:rsidP="00893A82">
      <w:pPr>
        <w:numPr>
          <w:ilvl w:val="0"/>
          <w:numId w:val="1"/>
        </w:numPr>
        <w:shd w:val="clear" w:color="auto" w:fill="FFFFFF"/>
        <w:spacing w:after="0" w:line="300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лывать к моторным, парусным судам, весельным лодкам и к другим </w:t>
      </w:r>
      <w:proofErr w:type="spellStart"/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всредствам</w:t>
      </w:r>
      <w:proofErr w:type="spellEnd"/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556DD" w:rsidRPr="00F47B01" w:rsidRDefault="003556DD" w:rsidP="00893A82">
      <w:pPr>
        <w:numPr>
          <w:ilvl w:val="0"/>
          <w:numId w:val="1"/>
        </w:numPr>
        <w:shd w:val="clear" w:color="auto" w:fill="FFFFFF"/>
        <w:spacing w:after="0" w:line="300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ыгать в воду с катеров, лодок, причалов, а также сооружений, не приспособленных для этих целей;</w:t>
      </w:r>
    </w:p>
    <w:p w:rsidR="003556DD" w:rsidRPr="00F47B01" w:rsidRDefault="003556DD" w:rsidP="00893A82">
      <w:pPr>
        <w:numPr>
          <w:ilvl w:val="0"/>
          <w:numId w:val="1"/>
        </w:numPr>
        <w:shd w:val="clear" w:color="auto" w:fill="FFFFFF"/>
        <w:spacing w:after="0" w:line="300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аться в состоянии алкогольного опьянения;</w:t>
      </w:r>
    </w:p>
    <w:p w:rsidR="003556DD" w:rsidRPr="00F47B01" w:rsidRDefault="003556DD" w:rsidP="00893A82">
      <w:pPr>
        <w:numPr>
          <w:ilvl w:val="0"/>
          <w:numId w:val="1"/>
        </w:numPr>
        <w:shd w:val="clear" w:color="auto" w:fill="FFFFFF"/>
        <w:spacing w:after="0" w:line="300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ть с мячом и в спортивные игры в не отведенных для этих целей местах, а также допускать в воде шалости, связанные с нырянием и захватом купающихся;</w:t>
      </w:r>
    </w:p>
    <w:p w:rsidR="003556DD" w:rsidRPr="00F47B01" w:rsidRDefault="003556DD" w:rsidP="00893A82">
      <w:pPr>
        <w:numPr>
          <w:ilvl w:val="0"/>
          <w:numId w:val="1"/>
        </w:numPr>
        <w:shd w:val="clear" w:color="auto" w:fill="FFFFFF"/>
        <w:spacing w:after="0" w:line="300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вать крики ложной тревоги;</w:t>
      </w:r>
    </w:p>
    <w:p w:rsidR="003556DD" w:rsidRPr="00F47B01" w:rsidRDefault="003556DD" w:rsidP="00893A82">
      <w:pPr>
        <w:numPr>
          <w:ilvl w:val="0"/>
          <w:numId w:val="1"/>
        </w:numPr>
        <w:shd w:val="clear" w:color="auto" w:fill="FFFFFF"/>
        <w:spacing w:after="0" w:line="300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вать на досках, бревнах, лежаках, автомобильных камерах, надувных матрацах.</w:t>
      </w:r>
    </w:p>
    <w:p w:rsidR="003556DD" w:rsidRPr="00F47B01" w:rsidRDefault="003556DD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се дети должны помнить правила:</w:t>
      </w:r>
    </w:p>
    <w:p w:rsidR="003556DD" w:rsidRPr="00F47B01" w:rsidRDefault="003556DD" w:rsidP="00893A82">
      <w:pPr>
        <w:numPr>
          <w:ilvl w:val="0"/>
          <w:numId w:val="2"/>
        </w:numPr>
        <w:shd w:val="clear" w:color="auto" w:fill="FFFFFF"/>
        <w:spacing w:after="0" w:line="300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аться только в специально отведенных местах;</w:t>
      </w:r>
    </w:p>
    <w:p w:rsidR="003556DD" w:rsidRPr="00F47B01" w:rsidRDefault="003556DD" w:rsidP="00893A82">
      <w:pPr>
        <w:numPr>
          <w:ilvl w:val="0"/>
          <w:numId w:val="2"/>
        </w:numPr>
        <w:shd w:val="clear" w:color="auto" w:fill="FFFFFF"/>
        <w:spacing w:after="0" w:line="300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дплывать к близко идущим судам, лодкам и не допускать шалостей на воде;</w:t>
      </w:r>
    </w:p>
    <w:p w:rsidR="003556DD" w:rsidRPr="00F47B01" w:rsidRDefault="003556DD" w:rsidP="00893A82">
      <w:pPr>
        <w:numPr>
          <w:ilvl w:val="0"/>
          <w:numId w:val="2"/>
        </w:numPr>
        <w:shd w:val="clear" w:color="auto" w:fill="FFFFFF"/>
        <w:spacing w:after="0" w:line="300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давать ложных сигналов тревоги, не плавать на надувных матрацах, камерах, досках;</w:t>
      </w:r>
    </w:p>
    <w:p w:rsidR="003556DD" w:rsidRPr="00F47B01" w:rsidRDefault="003556DD" w:rsidP="00893A82">
      <w:pPr>
        <w:numPr>
          <w:ilvl w:val="0"/>
          <w:numId w:val="2"/>
        </w:numPr>
        <w:shd w:val="clear" w:color="auto" w:fill="FFFFFF"/>
        <w:spacing w:after="0" w:line="300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нырять в воду в незнакомых местах, с лодок, крутых берегов, причалов;</w:t>
      </w:r>
    </w:p>
    <w:p w:rsidR="003556DD" w:rsidRPr="00F47B01" w:rsidRDefault="003556DD" w:rsidP="00893A82">
      <w:pPr>
        <w:numPr>
          <w:ilvl w:val="0"/>
          <w:numId w:val="2"/>
        </w:numPr>
        <w:shd w:val="clear" w:color="auto" w:fill="FFFFFF"/>
        <w:spacing w:after="0" w:line="300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купаться в воде при температуре ниже +18</w:t>
      </w:r>
      <w:proofErr w:type="gramStart"/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°С</w:t>
      </w:r>
      <w:proofErr w:type="gramEnd"/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556DD" w:rsidRPr="00F47B01" w:rsidRDefault="003556DD" w:rsidP="00893A82">
      <w:pPr>
        <w:numPr>
          <w:ilvl w:val="0"/>
          <w:numId w:val="2"/>
        </w:numPr>
        <w:shd w:val="clear" w:color="auto" w:fill="FFFFFF"/>
        <w:spacing w:after="0" w:line="300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бросать в воду банки, стекло и другие предметы, опасные для </w:t>
      </w:r>
      <w:proofErr w:type="gramStart"/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ающихся</w:t>
      </w:r>
      <w:proofErr w:type="gramEnd"/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556DD" w:rsidRPr="00F47B01" w:rsidRDefault="003556DD" w:rsidP="00893A82">
      <w:pPr>
        <w:numPr>
          <w:ilvl w:val="0"/>
          <w:numId w:val="2"/>
        </w:numPr>
        <w:shd w:val="clear" w:color="auto" w:fill="FFFFFF"/>
        <w:spacing w:after="0" w:line="300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аться только в присутствии старших.</w:t>
      </w:r>
    </w:p>
    <w:p w:rsidR="003556DD" w:rsidRPr="00F47B01" w:rsidRDefault="003556DD" w:rsidP="00893A8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6DD" w:rsidRPr="00F47B01" w:rsidRDefault="00F47B01" w:rsidP="00F47B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Б</w:t>
      </w:r>
      <w:r w:rsidR="003556DD" w:rsidRPr="00F47B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езопасность на водоёмах в летний период</w:t>
      </w:r>
    </w:p>
    <w:p w:rsidR="003556DD" w:rsidRPr="00F47B01" w:rsidRDefault="003556DD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дение на воде</w:t>
      </w:r>
    </w:p>
    <w:p w:rsidR="003556DD" w:rsidRPr="00F47B01" w:rsidRDefault="003556DD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 долгожданный купальный сезон. Сотни жителей устремляются в выходные дни поближе к воде. Свежий воздух, солнце, купание не только доставляют удовольствие, но и служат хорошим средством закаливания организма. Вместе с этим вода регулярно уносит жизни. Помните: купание в нетрезвом виде может привести к трагическому исходу!</w:t>
      </w:r>
    </w:p>
    <w:p w:rsidR="003556DD" w:rsidRPr="00F47B01" w:rsidRDefault="003556DD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купании недопустимо:</w:t>
      </w:r>
    </w:p>
    <w:p w:rsidR="003556DD" w:rsidRPr="00F47B01" w:rsidRDefault="003556DD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лавать в незнакомом месте, под мостами и у плотин.</w:t>
      </w:r>
    </w:p>
    <w:p w:rsidR="003556DD" w:rsidRPr="00F47B01" w:rsidRDefault="003556DD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ырять с высоты, не зная глубины и рельефа дна.</w:t>
      </w:r>
    </w:p>
    <w:p w:rsidR="003556DD" w:rsidRPr="00F47B01" w:rsidRDefault="003556DD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лывать за буйки и ограждения.</w:t>
      </w:r>
    </w:p>
    <w:p w:rsidR="003556DD" w:rsidRPr="00F47B01" w:rsidRDefault="003556DD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Приближаться к судам, плотам и иным </w:t>
      </w:r>
      <w:proofErr w:type="spellStart"/>
      <w:r w:rsidRPr="00F47B0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редствам</w:t>
      </w:r>
      <w:proofErr w:type="spellEnd"/>
      <w:r w:rsidRPr="00F47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6DD" w:rsidRPr="00F47B01" w:rsidRDefault="003556DD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ыгать в воду с лодок, катеров, причалов.</w:t>
      </w:r>
    </w:p>
    <w:p w:rsidR="003556DD" w:rsidRPr="00F47B01" w:rsidRDefault="003556DD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sz w:val="28"/>
          <w:szCs w:val="28"/>
          <w:lang w:eastAsia="ru-RU"/>
        </w:rPr>
        <w:t>6. Хватать друг друга за руки и ноги во время игр на воде.</w:t>
      </w:r>
    </w:p>
    <w:p w:rsidR="003556DD" w:rsidRPr="00F47B01" w:rsidRDefault="003556DD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егайте употребление алкоголя </w:t>
      </w:r>
      <w:proofErr w:type="gramStart"/>
      <w:r w:rsidRPr="00F47B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F47B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F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нахождения в воде или у береговой линии. Алкоголь ухудшает чувство равновесия, координацию движений и самоконтроль.</w:t>
      </w:r>
    </w:p>
    <w:p w:rsidR="003556DD" w:rsidRPr="00F47B01" w:rsidRDefault="003556DD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F47B0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щим</w:t>
      </w:r>
      <w:proofErr w:type="gramEnd"/>
      <w:r w:rsidRPr="00F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ать купаться только в специально оборудованных местах глубиной не более 1-2 метра!</w:t>
      </w:r>
    </w:p>
    <w:p w:rsidR="003556DD" w:rsidRPr="00F47B01" w:rsidRDefault="003556DD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АТЕГОРИЧЕСКИ ЗАПРЕЩАЕТСЯ</w:t>
      </w:r>
      <w:r w:rsidRPr="00F47B01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пание на водных объектах, оборудованных предупреждающими аншлагами «КУПАНИЕ ЗАПРЕЩЕНО!»</w:t>
      </w:r>
    </w:p>
    <w:p w:rsidR="003556DD" w:rsidRPr="00F47B01" w:rsidRDefault="003556DD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ните!</w:t>
      </w:r>
      <w:r w:rsidRPr="00F47B01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лько неукоснительное соблюдение мер безопасного поведения на воде может предупредить беду.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аповедения в транспорте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ждый гражданин должен помнить, что транспорт – зона повышенной опасности и, пользуясь его услугами, гражданин обязан выполнять общепринятые правила личной безопасности.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тобы не создать угрозу своему здоровью и здоровью окружающих в транспорте, надо соблюдать общепринятые правила поведения в автобусе, троллейбусе, трамвае и </w:t>
      </w:r>
      <w:proofErr w:type="spellStart"/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езде</w:t>
      </w:r>
      <w:proofErr w:type="gramStart"/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П</w:t>
      </w:r>
      <w:proofErr w:type="gramEnd"/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едение</w:t>
      </w:r>
      <w:proofErr w:type="spellEnd"/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общественном транспорте регулируют «Правила проезда в общественном транспорте». В них для пассажиров устанавливаются права и обязанности. Некоторые из этих правил вам нужно запомнить.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 Ожидать общественный транспорт можно только на остановках.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Входить следует в задние двери, а выходить из передних дверей транспорта. Если транспорт снабжен автоматическим турникетом, то вход осуществляется через переднюю дверь, а выход в средние и задние двери.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Прежде чем зайти, нужно выпустить тех, кто выходит из транспорта.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 Обязательно следует оплатить проезд, купив разовый проездной билет или предъявив проездной билет на много поездок.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 При нерегулируемом переходе улицы трамвай необходимо обходить спереди, а автобус и троллейбус сзади.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 В транспорте надо вести себя достойно: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шуметь и не толкаться;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упать места пожилым людям и инвалидам, женщинам с тяжелыми сумками;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отвлекать водителя во время движения транспорта;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ржаться во время движения транспорта за поручни;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жливо спрашивать и вежливо отвечать на вопросы пассажиров;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когда не садиться в транспорт на ходу (можно соскользнуть со ступенек и попасть под колеса);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входить в переполненный автобус, троллейбус или трамвай;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трые и неудобные для других пассажиров предметы надо хорошо упаковывать и аккуратно ставить, чтобы они никому не мешали.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а безопасности в городском общественном транспорте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ходясь в общественном транспорте, стойте лицом в сторону движения или вполоборота.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стойте около дверей, не высовывайтесь из окон движущегося транспорта.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ходите из общественного транспорта первым или подождите, пока схлынет толпа.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ле выхода из салона подождите, пока автобус отъедет, и потом переходите улицу.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оящий автобус или троллейбус обходите сзади, трамвай – спереди.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а поведения на объектах водного транспорта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ходясь на водном судне, категорически запрещается: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· производить самостоятельную высадку или посадку до причала лодки или полной подачи трапа корабля;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· двигаться вдоль борта судна на причал, или подниматься с причала на борт корабля не по специальному трапу;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· выходить и находиться на площадке, не имеющей ограждения;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· самостоятельно заходить одному в служебные помещения и открывать технические помещения, особенно в случаях, когда зайти в помещение предлагают малознакомые и незнакомые люди;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· перевешиваться за борт судна.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а поведения детей на железнодорожном транспорте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подходи к вагонам до полной остановки поезда!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прислоняйся к стоящим вагонам!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пытайся попасть в вагон или выйти из вагона во время движения!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стой на подножках и переходных площадках!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открывай двери вагонов на ходу поезда!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высовывайся из окон вагонов и дверей тамбуров!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препятствуй автоматическому открытию/закрытию дверей вагонов!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создавай помех другим гражданам, осуществляя посадку/высадку!</w:t>
      </w:r>
    </w:p>
    <w:p w:rsidR="003556DD" w:rsidRPr="00F47B01" w:rsidRDefault="003556DD" w:rsidP="00893A8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ходясь рядом с железнодорожными путями, при приближении поезда отойди на безопасное расстояние!</w:t>
      </w:r>
    </w:p>
    <w:p w:rsidR="003556DD" w:rsidRPr="00F47B01" w:rsidRDefault="003556DD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Учащиеся, будьте дисциплинированы на улице!</w:t>
      </w:r>
    </w:p>
    <w:p w:rsidR="003556DD" w:rsidRPr="00F47B01" w:rsidRDefault="003556DD" w:rsidP="00893A82">
      <w:pPr>
        <w:numPr>
          <w:ilvl w:val="0"/>
          <w:numId w:val="3"/>
        </w:numPr>
        <w:shd w:val="clear" w:color="auto" w:fill="FFFFFF"/>
        <w:spacing w:after="0" w:line="338" w:lineRule="atLeast"/>
        <w:ind w:left="6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ите только по тротуару!</w:t>
      </w:r>
    </w:p>
    <w:p w:rsidR="003556DD" w:rsidRPr="00F47B01" w:rsidRDefault="003556DD" w:rsidP="00893A82">
      <w:pPr>
        <w:numPr>
          <w:ilvl w:val="0"/>
          <w:numId w:val="3"/>
        </w:numPr>
        <w:shd w:val="clear" w:color="auto" w:fill="FFFFFF"/>
        <w:spacing w:after="0" w:line="338" w:lineRule="atLeast"/>
        <w:ind w:left="6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ите улицу в местах, где имеются линии или указатели перехода, а где их нет – на перекрёстках по линии тротуаров.</w:t>
      </w:r>
    </w:p>
    <w:p w:rsidR="003556DD" w:rsidRPr="00F47B01" w:rsidRDefault="003556DD" w:rsidP="00893A82">
      <w:pPr>
        <w:numPr>
          <w:ilvl w:val="0"/>
          <w:numId w:val="3"/>
        </w:numPr>
        <w:shd w:val="clear" w:color="auto" w:fill="FFFFFF"/>
        <w:spacing w:after="0" w:line="338" w:lineRule="atLeast"/>
        <w:ind w:left="6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я улицу, посмотрите налево, а дойдя до середины – направо!</w:t>
      </w:r>
    </w:p>
    <w:p w:rsidR="003556DD" w:rsidRPr="00F47B01" w:rsidRDefault="003556DD" w:rsidP="00893A82">
      <w:pPr>
        <w:numPr>
          <w:ilvl w:val="0"/>
          <w:numId w:val="3"/>
        </w:numPr>
        <w:shd w:val="clear" w:color="auto" w:fill="FFFFFF"/>
        <w:spacing w:after="0" w:line="338" w:lineRule="atLeast"/>
        <w:ind w:left="6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лицах и дорогах, где движение регулируется, переходите проезжую часть только при зелёном сигнале светофора или разрешающем жесте регулировщика.</w:t>
      </w:r>
    </w:p>
    <w:p w:rsidR="003556DD" w:rsidRPr="00F47B01" w:rsidRDefault="003556DD" w:rsidP="00893A82">
      <w:pPr>
        <w:numPr>
          <w:ilvl w:val="0"/>
          <w:numId w:val="3"/>
        </w:numPr>
        <w:shd w:val="clear" w:color="auto" w:fill="FFFFFF"/>
        <w:spacing w:after="0" w:line="338" w:lineRule="atLeast"/>
        <w:ind w:left="6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еребегайте дорогу перед близко идущим транспортом!</w:t>
      </w:r>
    </w:p>
    <w:p w:rsidR="003556DD" w:rsidRPr="00F47B01" w:rsidRDefault="003556DD" w:rsidP="00893A82">
      <w:pPr>
        <w:numPr>
          <w:ilvl w:val="0"/>
          <w:numId w:val="3"/>
        </w:numPr>
        <w:shd w:val="clear" w:color="auto" w:fill="FFFFFF"/>
        <w:spacing w:after="0" w:line="338" w:lineRule="atLeast"/>
        <w:ind w:left="6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устаивайте игры и не катайтесь на коньках, лыжах и санках на проезжей части улицы.</w:t>
      </w:r>
    </w:p>
    <w:p w:rsidR="003556DD" w:rsidRPr="00F47B01" w:rsidRDefault="003556DD" w:rsidP="00893A82">
      <w:pPr>
        <w:numPr>
          <w:ilvl w:val="0"/>
          <w:numId w:val="3"/>
        </w:numPr>
        <w:shd w:val="clear" w:color="auto" w:fill="FFFFFF"/>
        <w:spacing w:after="0" w:line="338" w:lineRule="atLeast"/>
        <w:ind w:left="6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зда на велосипедах по улицам и дорогам разрешается детям не моложе 14 лет!</w:t>
      </w:r>
    </w:p>
    <w:p w:rsidR="003556DD" w:rsidRPr="00F47B01" w:rsidRDefault="003556DD" w:rsidP="00893A82">
      <w:pPr>
        <w:numPr>
          <w:ilvl w:val="0"/>
          <w:numId w:val="3"/>
        </w:numPr>
        <w:shd w:val="clear" w:color="auto" w:fill="FFFFFF"/>
        <w:spacing w:after="0" w:line="338" w:lineRule="atLeast"/>
        <w:ind w:left="6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йте правила пользования общественным городским транспортом.</w:t>
      </w:r>
    </w:p>
    <w:p w:rsidR="003556DD" w:rsidRPr="00F47B01" w:rsidRDefault="003556DD" w:rsidP="00893A82">
      <w:pPr>
        <w:numPr>
          <w:ilvl w:val="0"/>
          <w:numId w:val="3"/>
        </w:numPr>
        <w:shd w:val="clear" w:color="auto" w:fill="FFFFFF"/>
        <w:spacing w:after="0" w:line="338" w:lineRule="atLeast"/>
        <w:ind w:left="6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йте ПРАВИЛА ДОРОЖНОГО ДВИЖЕНИЯ сами и помогайте в этом своим родным и близким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АМЯТКА ПО АНТИТЕРРОРИСТИЧЕСКОЙ БЕЗОПАСНОСТИ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йствия при угрозе совершения террористического акта</w:t>
      </w:r>
    </w:p>
    <w:p w:rsidR="00893A82" w:rsidRPr="00F47B01" w:rsidRDefault="00893A82" w:rsidP="00893A82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наружении забытых вещей, не трогая их, сообщите об этом водителю общественного транспорта, сотрудникам объекта, службы безопасности, органов милиции. Не пытайтесь заглянуть внутрь подозрительного пакета, коробки, иного предмета.</w:t>
      </w:r>
    </w:p>
    <w:p w:rsidR="00893A82" w:rsidRPr="00F47B01" w:rsidRDefault="00893A82" w:rsidP="00893A82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да контролируйте ситуацию вокруг себя, особенно когда находитесь на объектах транспорта, культурно-развлекательных, спортивных и торговых центрах.</w:t>
      </w:r>
    </w:p>
    <w:p w:rsidR="00893A82" w:rsidRPr="00F47B01" w:rsidRDefault="00893A82" w:rsidP="00893A82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наружении забытых вещей, не трогая их, сообщите об этом водителю общественного транспорта, сотрудникам объекта, службы безопасности, органов милиции. Не пытайтесь заглянуть внутрь подозрительного пакета, коробки, иного предмета.</w:t>
      </w:r>
    </w:p>
    <w:p w:rsidR="00893A82" w:rsidRPr="00F47B01" w:rsidRDefault="00893A82" w:rsidP="00893A82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одбирайте бесхозных вещей, как бы привлекательно они не выглядели. В них могут быть закамуфлированы взрывные устройства (в банках из-под пива, сотовых телефонах и т. п.). Не </w:t>
      </w:r>
      <w:proofErr w:type="gramStart"/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найте</w:t>
      </w:r>
      <w:proofErr w:type="gramEnd"/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лице предметы, лежащие на земле.</w:t>
      </w:r>
    </w:p>
    <w:p w:rsidR="00893A82" w:rsidRPr="00F47B01" w:rsidRDefault="00893A82" w:rsidP="00893A82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друг началась активизация сил безопасности и правоохранительных органов, не проявляйте любопытства, идите в другую сторону, но не бегом, чтобы Вас не приняли за противника.</w:t>
      </w:r>
    </w:p>
    <w:p w:rsidR="00893A82" w:rsidRPr="00F47B01" w:rsidRDefault="00893A82" w:rsidP="00893A82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зрыве или начале стрельбы немедленно падайте на землю, лучше под прикрытие (бордюр, торговую палатку, машину и т. п.). Для большей безопасности накройте голову руками.</w:t>
      </w:r>
    </w:p>
    <w:p w:rsidR="00893A82" w:rsidRPr="00F47B01" w:rsidRDefault="00893A82" w:rsidP="00893A82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йно узнав о готовящемся теракте, немедленно сообщите об этом в правоохранительные органы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Если вам стало известно о готовящемся или совершенном преступлении, немедленно сообщите об этом в органы ФСБ или МВД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амятка по антитеррору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И ОБНАРУЖЕНИИ ВЗРЫВООПАСНОГО ПРЕДМЕТА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ы обнаружили самодельное взрывное устройство, гранату снаряд, и т. п.: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не подходите близко не позволяйте другим людям прикасаться к предмету;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немедленно сообщите о находке в милицию;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— не </w:t>
      </w:r>
      <w:proofErr w:type="gramStart"/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гайте</w:t>
      </w:r>
      <w:proofErr w:type="gramEnd"/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скрывайте и не перемещайте находку;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запомните все подробности связанные с моментом обнаружения предмета;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дождитесь прибытия оперативных служб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рывное </w:t>
      </w:r>
      <w:proofErr w:type="gramStart"/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о</w:t>
      </w:r>
      <w:proofErr w:type="gramEnd"/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ное в местах скопления людей, в общественном транспорте или жилом доме может быть замаскировано под обычный предмет — сумку, портфель, сверток и т. д. Признаками взрывного устройства могут быть: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натянутая проволока, шнур и т. д.;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ровода или изоляционная лента неизвестного назначения;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бесхозный </w:t>
      </w:r>
      <w:proofErr w:type="gramStart"/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</w:t>
      </w:r>
      <w:proofErr w:type="gramEnd"/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наруженный в машине, в подъезде, у дверей квартиры, в общественном транспорте, в местах скопления людей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И ПОЛУЧЕНИИ СООБЩЕНИЯ ОБ УГРОЗЕ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ЕРРОРИСТИЧЕСКОГО АКТА ПО ТЕЛЕФОНУ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охранительным органам значительно помогут для предотвращения совершения преступлений и розыска преступников следующие ваши действия: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остарайтесь дословно запомнить разговор и зафиксировать его на бумаге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о ходу разговора отметьте пол, возраст и особенности речи звонившего: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с (громкий, тихий, высокий, низкий)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 речи (быстрая, медленная)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ношение (отчетливое, искаженное, с заиканием, с акцентом или диалектом и т. д.)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ера речи (развязанная с нецензурными выражениями и т. д.)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Обязательно отметьте звуковой фон (шум автомашин, или железнодорожного транспорта, звук </w:t>
      </w:r>
      <w:proofErr w:type="gramStart"/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</w:t>
      </w:r>
      <w:proofErr w:type="gramEnd"/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радио аппаратуры, голоса и т. д.)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Отметьте характер звонка, городской или междугородний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Обязательно зафиксируйте точное время звонка и продолжительность разговора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В ходе разговора постарайтесь получить ответы на следующие вопросы: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да, </w:t>
      </w:r>
      <w:proofErr w:type="gramStart"/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у</w:t>
      </w:r>
      <w:proofErr w:type="gramEnd"/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какому телефону звонит человек?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конкретно требования выдвигает человек?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вигает требования он лично, выступает в роли посредника или представляет какую-либо группу лиц?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каких условиях он согласен отказаться от задуманного?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и когда с ним можно связаться?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у вы должны сообщить об этом звонке?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остарайтесь добиться от звонящего максимально возможного промежутка времени для принятия вами решения или совершения каких-либо действий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Если возможно еще в процессе разговора, сообщите о нем руководству объекта, если нет — немедленно по его окончанию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Не распространяйтесь о факте разговора и его содержании. Максимально ограничьте число людей владеющих информацией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ри наличии автоматического определителя номера (АОНа) запишите определенный номер, что позволит избежать его утраты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При использовании звукозаписывающей аппаратуры извлеките кассету и примите меры к ее сохранению. Обязательно установите на ее место </w:t>
      </w:r>
      <w:proofErr w:type="gramStart"/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ую</w:t>
      </w:r>
      <w:proofErr w:type="gramEnd"/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ри отсутств</w:t>
      </w:r>
      <w:proofErr w:type="gramStart"/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АО</w:t>
      </w:r>
      <w:proofErr w:type="gramEnd"/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сле окончания разговора не кладите трубку на рычаги телефона и немедленно, используя другой телефон, сообщите о факте звонка в правоохранительные органы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И ПОЛУЧЕНИИ СООБЩЕНИЯ ОБ УГРОЗЕ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ЕРРОРИСТИЧЕСКОГО АКТА ПИСЬМЕННО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— После получения такого документа обращайтесь с ним максимально осторожно. По возможности уберите его в чистый полиэтиленовый пакет, и поместите в отдельную жесткую папку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остарайтесь не оставлять на нем отпечатки своих пальцев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Если документ поступил в конверте — его вскрытие производите с левой или правой стороны, аккуратно отрезая кромки ножницами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сохраняйте все: любое вложения сам конверт, упаковку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Не расширяйте круг лиц знакомившихся с содержанием документа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Анонимные материалы направляются в правоохранительные органы с сопроводительным письмом, в котором указываются признаки анонимных материалов, обстоятельства связанные с их распространением, обнаружением или получением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Анонимные материалы не должны сшиваться, склеиваться, на них не должны делаться надписи.</w:t>
      </w:r>
    </w:p>
    <w:p w:rsidR="00F47B01" w:rsidRDefault="00F47B01" w:rsidP="00F47B01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47B01" w:rsidRDefault="00F47B01" w:rsidP="00F47B01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93A82" w:rsidRPr="00F47B01" w:rsidRDefault="00893A82" w:rsidP="00F47B01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ПРАВИЛА ПОВЕДЕНИЯ ПРИ ЗАХВАТЕ И УДЕРЖАНИИ ЗАЛОЖНИКОВ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Беспрекословно выполнять требования </w:t>
      </w:r>
      <w:proofErr w:type="gramStart"/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ористов</w:t>
      </w:r>
      <w:proofErr w:type="gramEnd"/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они не несут угрозы вашей жизни и здоровью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тарайтесь отвлечься от неприятных мыслей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мотрите место, где вы находитесь, отметьте пути отступления укрытия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тарайтесь не выделяться в группе заложников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Если вам необходимо встать, перейти на другое место, спрашивайте разрешения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тарайтесь занять себя: читать, писать и т. д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 употребляйте алкоголь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дайте личные вещи, которые требуют террористы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Если вы попали в число освобожденных, сообщите представителям спецслужб следующую информацию: число захватчиков, их место расположения, вооружения, число пассажиров, моральное и физическое состояние террористов, особенности их поведения, другую информацию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 стрельбе ложитесь на пол или укройтесь, но не куда не бегите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 силовом методе освобождения заложников, четко выполняйте все распоряжения представителей спецслужб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 ЭВАКУАЦИИ В СЛУЧАЕ УГРОЗЫ ТЕРРОРИСТИЧЕСКОГО АКТА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в извещение о начале эвакуации, каждый гражданин обязан собрать все необходимые документы и вещи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дежде и белье детей дошкольного возраста желательно сделать вышивку с указанием фамилии, имени, отчества ребенка, года рождения, места постоянного жительства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одя из квартиры, необходимо выключить все осветительные и нагревательные приборы, закрыть краны водопроводной и газовой сети, окна и форточки.</w:t>
      </w:r>
    </w:p>
    <w:p w:rsidR="00893A82" w:rsidRPr="00F47B01" w:rsidRDefault="00893A82" w:rsidP="00893A8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вакуируемые не имеют права самостоятельно без разрешения местных органов власти выбирать пункты и место эвакуации. Все эвакуируемые должны оказывать друг другу помощь.</w:t>
      </w:r>
    </w:p>
    <w:p w:rsidR="00893A82" w:rsidRPr="00F47B01" w:rsidRDefault="00893A82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ЛИ ВЫ СТАЛИ СВИДЕТЕЛЕМ ТЕРРОРИСТИЧЕСКОГО АКТА (ВЗРЫВА).</w:t>
      </w:r>
    </w:p>
    <w:p w:rsidR="00893A82" w:rsidRPr="00F47B01" w:rsidRDefault="00893A82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Успокойтесь и успокойте людей находящихся рядом;</w:t>
      </w:r>
    </w:p>
    <w:p w:rsidR="00893A82" w:rsidRPr="00F47B01" w:rsidRDefault="00893A82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ередвигайтесь осторожно не трогайте поврежденные конструкции;</w:t>
      </w:r>
    </w:p>
    <w:p w:rsidR="00893A82" w:rsidRPr="00F47B01" w:rsidRDefault="00893A82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Находясь внутри </w:t>
      </w:r>
      <w:proofErr w:type="gramStart"/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я</w:t>
      </w:r>
      <w:proofErr w:type="gramEnd"/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льзуйтесь открытым огнем;</w:t>
      </w:r>
    </w:p>
    <w:p w:rsidR="00893A82" w:rsidRPr="00F47B01" w:rsidRDefault="00893A82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— По возможности окажите помощь пострадавшим;</w:t>
      </w:r>
    </w:p>
    <w:p w:rsidR="00893A82" w:rsidRPr="00F47B01" w:rsidRDefault="00893A82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Беспрекословно выполняйте указания сотрудников спецслужб и спасателей.</w:t>
      </w:r>
    </w:p>
    <w:p w:rsidR="00893A82" w:rsidRPr="00F47B01" w:rsidRDefault="00893A82" w:rsidP="00893A8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Основные правила поведения при пожаре</w:t>
      </w:r>
    </w:p>
    <w:p w:rsidR="00893A82" w:rsidRPr="00F47B01" w:rsidRDefault="00893A82" w:rsidP="00893A8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Эти правила очень важно запомнить детям.</w:t>
      </w:r>
      <w:r w:rsidRPr="00F47B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</w:r>
      <w:r w:rsidRPr="00F47B0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Если в доме </w:t>
      </w:r>
      <w:proofErr w:type="gramStart"/>
      <w:r w:rsidRPr="00F47B0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озник пожар и рядом нет</w:t>
      </w:r>
      <w:proofErr w:type="gramEnd"/>
      <w:r w:rsidRPr="00F47B0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взрослых, что делать:</w:t>
      </w:r>
    </w:p>
    <w:p w:rsidR="00893A82" w:rsidRPr="00F47B01" w:rsidRDefault="00893A82" w:rsidP="00893A82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 паниковать, постараться быть собранным и внимательным.</w:t>
      </w:r>
    </w:p>
    <w:p w:rsidR="00893A82" w:rsidRPr="00F47B01" w:rsidRDefault="00893A82" w:rsidP="00893A82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ызвать пожарную службу по телефону 01. Сообщить свою фамилию, точный адрес, этаж, сказать, что и где горит.</w:t>
      </w:r>
    </w:p>
    <w:p w:rsidR="00893A82" w:rsidRPr="00F47B01" w:rsidRDefault="00893A82" w:rsidP="00893A82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сли возможно сообщить о пожаре соседям.</w:t>
      </w:r>
    </w:p>
    <w:p w:rsidR="00893A82" w:rsidRPr="00F47B01" w:rsidRDefault="00893A82" w:rsidP="00893A82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большое возгорание можно попытаться затушить подручными средствами, если в доме нет огнетушителя: кроме воды, которую необходимо во что-то набирать, подойдет мокрая ткань (простыни, полотенце), плотное одеяло, подойдут также песок, земля, если они есть в доме.</w:t>
      </w:r>
    </w:p>
    <w:p w:rsidR="00893A82" w:rsidRPr="00F47B01" w:rsidRDefault="00893A82" w:rsidP="00893A82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 пытайтесь погасить сильный пожар самостоятельно, старайтесь быстрее покинуть помещение.</w:t>
      </w:r>
    </w:p>
    <w:p w:rsidR="00893A82" w:rsidRPr="00F47B01" w:rsidRDefault="00893A82" w:rsidP="00893A82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льзя прятаться под кровать, в шкафы, в ванную комнату, нужно постараться покинуть в квартиру.</w:t>
      </w:r>
    </w:p>
    <w:p w:rsidR="00893A82" w:rsidRPr="00F47B01" w:rsidRDefault="00893A82" w:rsidP="00893A82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ым не менее опасен, чем огонь. Если в помещении дым, нужно закрыть нос и рот влажным платком или шарфом, лечь на пол и ползком пробираться к выходу – внизу дыма меньше.</w:t>
      </w:r>
    </w:p>
    <w:p w:rsidR="00893A82" w:rsidRPr="00F47B01" w:rsidRDefault="00893A82" w:rsidP="00893A82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сли произошло возгорание в бытовом электроприборе, нужно попытаться выдернуть вилку из розетки или обесточить через электрощит.</w:t>
      </w:r>
    </w:p>
    <w:p w:rsidR="00893A82" w:rsidRPr="00F47B01" w:rsidRDefault="00893A82" w:rsidP="00893A82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сли загорелся телевизор, его необходимо обесточить, накрыть плотной тканью, если он продолжает гореть, можно попробовать залить воду, через отверстие в задней стенке, только при этом, в целях безопасности, нужно стоять сбоку, так как экран может взорваться.</w:t>
      </w:r>
    </w:p>
    <w:p w:rsidR="00893A82" w:rsidRPr="00F47B01" w:rsidRDefault="00893A82" w:rsidP="00893A82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сли пожаром охвачена одна из комнат, нужно плотно закрыть дверь горящей комнаты и постараться уплотнить дверь, смоченными в воде тряпками, там, где есть щели, чтобы не проходил дым.</w:t>
      </w:r>
    </w:p>
    <w:p w:rsidR="00893A82" w:rsidRPr="00F47B01" w:rsidRDefault="00893A82" w:rsidP="00893A82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сли горит соседняя квартира, и в тамбуре, и на лестничной площадке огонь, и нет возможности выхода по лестнице на улицу, необходимо уплотнить входную дверь в квартиру и поливать ее водой до приезда пожарной бригады.</w:t>
      </w:r>
    </w:p>
    <w:p w:rsidR="00893A82" w:rsidRPr="00F47B01" w:rsidRDefault="00893A82" w:rsidP="00893A82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сли придется пробираться через помещение охваченное огнем, нужно облить себя водой, намочить одеяло или покрывало, накрыться им, набрать в легкие воздуха, постараться задержать дыхание и как можно быстрее преодолеть опасное место.</w:t>
      </w:r>
    </w:p>
    <w:p w:rsidR="00893A82" w:rsidRPr="00F47B01" w:rsidRDefault="00893A82" w:rsidP="00893A82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сли нет возможности выбраться из горящей квартиры, надо выйти на балкон, плотно закрыв за собой дверь. Лучше не спускаться с балкона с помощью простыней или веревок – это очень опасно.</w:t>
      </w:r>
    </w:p>
    <w:p w:rsidR="00893A82" w:rsidRPr="00F47B01" w:rsidRDefault="00893A82" w:rsidP="00893A82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 время пожара в подъезде лифт может отключиться, поэтому пользоваться им нельзя ни в коем случае.</w:t>
      </w:r>
    </w:p>
    <w:p w:rsidR="00893A82" w:rsidRPr="00F47B01" w:rsidRDefault="00893A82" w:rsidP="00893A8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36"/>
          <w:sz w:val="28"/>
          <w:szCs w:val="28"/>
          <w:lang w:eastAsia="ru-RU"/>
        </w:rPr>
        <w:lastRenderedPageBreak/>
        <w:t>Если на человеке горит одежда:</w:t>
      </w:r>
    </w:p>
    <w:p w:rsidR="00893A82" w:rsidRPr="00F47B01" w:rsidRDefault="00893A82" w:rsidP="00893A82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ли на вас горит одежда, ни в коем случае не пытайтесь бежать, огонь будет разгораться еще сильнее.</w:t>
      </w:r>
    </w:p>
    <w:p w:rsidR="00893A82" w:rsidRPr="00F47B01" w:rsidRDefault="00893A82" w:rsidP="00893A82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ужно как можно быстрее сбросить горящую одежду, постараться сбить пламя – падайте на землю и катайтесь, если поблизости есть лужа или снежный сугроб – падайте в них.</w:t>
      </w:r>
    </w:p>
    <w:p w:rsidR="00893A82" w:rsidRPr="00F47B01" w:rsidRDefault="00893A82" w:rsidP="00893A82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ли находитесь в помещении, можно набросить на себя какую-нибудь плотную ткань (одеяло, покрывало, пальто), только оставляйте открытой голову, чтобы не задохнуться дымом.</w:t>
      </w:r>
    </w:p>
    <w:p w:rsidR="00893A82" w:rsidRPr="00F47B01" w:rsidRDefault="00893A82" w:rsidP="00893A82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 приезда врачей не снимайте самостоятельно одежду с обожженных участков тела!</w:t>
      </w:r>
    </w:p>
    <w:p w:rsidR="00893A82" w:rsidRPr="00F47B01" w:rsidRDefault="00893A82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Первая помощь при ожогах:</w:t>
      </w:r>
    </w:p>
    <w:p w:rsidR="00893A82" w:rsidRPr="00F47B01" w:rsidRDefault="00893A82" w:rsidP="00893A82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ите к месту ожога влажную и холодную ткань, хорошо, если есть</w:t>
      </w:r>
    </w:p>
    <w:p w:rsidR="00893A82" w:rsidRPr="00F47B01" w:rsidRDefault="00893A82" w:rsidP="00893A82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ерильный бинт, салфетки (обычно они есть в аптечках у водителей), можно смачивать пораженный участок холодной водой.</w:t>
      </w:r>
    </w:p>
    <w:p w:rsidR="00893A82" w:rsidRPr="00F47B01" w:rsidRDefault="00893A82" w:rsidP="00893A82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отдирайте одежду от пораженных участков, не смазывайте ожог маслами и мазями, ждите приезда скорой помощи.</w:t>
      </w:r>
    </w:p>
    <w:p w:rsidR="00893A82" w:rsidRPr="00F47B01" w:rsidRDefault="00893A82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Правила пожарной безопасности в лесу:</w:t>
      </w:r>
    </w:p>
    <w:p w:rsidR="00893A82" w:rsidRPr="00F47B01" w:rsidRDefault="00893A82" w:rsidP="00893A82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льзя разводить костры в жаркую, сухую, ветреную погоду.</w:t>
      </w:r>
    </w:p>
    <w:p w:rsidR="00893A82" w:rsidRPr="00F47B01" w:rsidRDefault="00893A82" w:rsidP="00893A82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жигать костры следует в специально предназначенных для этого местах.</w:t>
      </w:r>
    </w:p>
    <w:p w:rsidR="00893A82" w:rsidRPr="00F47B01" w:rsidRDefault="00893A82" w:rsidP="00893A82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рошо, если около места разведения костра будет вода и ветки для захлестывания огня на случай распространения пламени.</w:t>
      </w:r>
    </w:p>
    <w:p w:rsidR="00893A82" w:rsidRPr="00F47B01" w:rsidRDefault="00893A82" w:rsidP="00893A82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желательно разводить костры рядом с деревьями – это небезопасно и может привести к гибели деревьев.</w:t>
      </w:r>
    </w:p>
    <w:p w:rsidR="00893A82" w:rsidRPr="00F47B01" w:rsidRDefault="00893A82" w:rsidP="00893A82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ли в лесу начался пожар, главное – не дать огню распространиться. В случае, если потушить огонь своими силами не получается, необходимо срочно сообщить о пожаре в пожарную службу по номеру «01».</w:t>
      </w:r>
    </w:p>
    <w:p w:rsidR="00893A82" w:rsidRPr="00F47B01" w:rsidRDefault="00893A82" w:rsidP="00893A82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 тушении возгораний своими силами можно использовать, кроме воды, способ «захлестывания огня по кромке пожара», для этого подойдут зеленые ветви, можно засыпать кромку пожара грунтом, для перекрытия доступа воздуха и охлаждения горящих материалов.</w:t>
      </w:r>
    </w:p>
    <w:p w:rsidR="00893A82" w:rsidRPr="00F47B01" w:rsidRDefault="00893A82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По каким причинам возникают пожары</w:t>
      </w:r>
    </w:p>
    <w:p w:rsidR="00893A82" w:rsidRPr="00F47B01" w:rsidRDefault="00893A82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жде чем говорить о том, каким правилам пожарной безопасности в школе должны учить детей, расскажем о наиболее частых причинах возникновения пожаров. Как вы понимаете, возникают они не только потому, что дети играют со спичками. Причин возгораний множество, а </w:t>
      </w:r>
      <w:proofErr w:type="gramStart"/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proofErr w:type="gramEnd"/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сновным из них относятся:</w:t>
      </w:r>
    </w:p>
    <w:p w:rsidR="00893A82" w:rsidRPr="00F47B01" w:rsidRDefault="00893A82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• Нарушение правил эксплуатации электрических приборов.</w:t>
      </w:r>
    </w:p>
    <w:p w:rsidR="00893A82" w:rsidRPr="00F47B01" w:rsidRDefault="00893A82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• Использование электроприборов и розеток даже с незначительной поломкой.</w:t>
      </w:r>
    </w:p>
    <w:p w:rsidR="00893A82" w:rsidRPr="00F47B01" w:rsidRDefault="00893A82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• Использование нескольких мощных электроприборов одновременно.</w:t>
      </w:r>
    </w:p>
    <w:p w:rsidR="00893A82" w:rsidRPr="00F47B01" w:rsidRDefault="00893A82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• Неосторожное обращение с огнем (разведение костров, использование для их разжигания горючих веществ и т.д.).</w:t>
      </w:r>
    </w:p>
    <w:p w:rsidR="00893A82" w:rsidRPr="00F47B01" w:rsidRDefault="00893A82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• Забытые включенные электроприборы.</w:t>
      </w:r>
    </w:p>
    <w:p w:rsidR="00893A82" w:rsidRPr="00F47B01" w:rsidRDefault="00893A82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• Неаккуратное обращение с огнеопасными игрушками (петарды, хлопушки и др.).</w:t>
      </w:r>
    </w:p>
    <w:p w:rsidR="00893A82" w:rsidRPr="00F47B01" w:rsidRDefault="00893A82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• Использование аэрозолей и других баллонов под давлением вблизи огня (аэрозоль от комаров у костра).</w:t>
      </w:r>
    </w:p>
    <w:p w:rsidR="00893A82" w:rsidRPr="00F47B01" w:rsidRDefault="00893A82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• Не затушенный окурок.</w:t>
      </w:r>
    </w:p>
    <w:p w:rsidR="00893A82" w:rsidRPr="00F47B01" w:rsidRDefault="00893A82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это далеко не все причины, по которым возникают пожары, уносящие человеческие жизни. Согласно статистике, более 90 % пожаров возникает по вине человека, а поэтому все мы – не только учащиеся, должны изучать и запоминать правила пожарной безопасности. Школьники обязаны их повторять из года в год, а учителям это необходимо контролировать.</w:t>
      </w:r>
    </w:p>
    <w:p w:rsidR="00893A82" w:rsidRPr="00F47B01" w:rsidRDefault="00893A82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ащиеся младших классов обязательно должны знать: что такое пожар, его причины, номер телефона пожарной службы и МЧС. Школьники должны уметь: пользоваться электроприборами, тушить костры, выводить малышей из помещения, где случился пожар.</w:t>
      </w:r>
    </w:p>
    <w:p w:rsidR="00893A82" w:rsidRPr="00F47B01" w:rsidRDefault="00893A82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жарная безопасность для школьников начальных классов заключается в следующих простых правилах:</w:t>
      </w:r>
    </w:p>
    <w:p w:rsidR="00893A82" w:rsidRPr="00F47B01" w:rsidRDefault="00893A82" w:rsidP="00893A82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льзя трогать спички.</w:t>
      </w:r>
    </w:p>
    <w:p w:rsidR="00893A82" w:rsidRPr="00F47B01" w:rsidRDefault="00893A82" w:rsidP="00893A82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льзя играть возле открытого огня и раскаленных предметов.</w:t>
      </w:r>
    </w:p>
    <w:p w:rsidR="00893A82" w:rsidRPr="00F47B01" w:rsidRDefault="00893A82" w:rsidP="00893A82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льзя сушить возле них одежду.</w:t>
      </w:r>
    </w:p>
    <w:p w:rsidR="00893A82" w:rsidRPr="00F47B01" w:rsidRDefault="00893A82" w:rsidP="00893A82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льзя разводить костры без присутствия взрослых.</w:t>
      </w:r>
    </w:p>
    <w:p w:rsidR="00893A82" w:rsidRPr="00F47B01" w:rsidRDefault="00893A82" w:rsidP="00893A82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льзя забывать о включенных электроприборах.</w:t>
      </w:r>
    </w:p>
    <w:p w:rsidR="00893A82" w:rsidRPr="00F47B01" w:rsidRDefault="00893A82" w:rsidP="00893A82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 пожаре сразу сообщать взрослым.</w:t>
      </w:r>
    </w:p>
    <w:p w:rsidR="00893A82" w:rsidRPr="00F47B01" w:rsidRDefault="00893A82" w:rsidP="0089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а противопожарной безопасности для школьников среднего звена заключаются в том, что они должны знать: как обращаться с электрическими приборами, какие материалы легко возгораются, как пользоваться огнетушителями и другими средствами от огня и дыма, как спасать себя и детей. </w:t>
      </w:r>
    </w:p>
    <w:p w:rsidR="00893A82" w:rsidRPr="00F47B01" w:rsidRDefault="00893A82" w:rsidP="00893A82">
      <w:pPr>
        <w:shd w:val="clear" w:color="auto" w:fill="FFFFFF" w:themeFill="background1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ям  до 18 лет пользоваться петардами, фейерверками, хлопушками  строго запрещено!</w:t>
      </w:r>
    </w:p>
    <w:p w:rsidR="00893A82" w:rsidRPr="00F47B01" w:rsidRDefault="00893A82" w:rsidP="00893A82">
      <w:pPr>
        <w:shd w:val="clear" w:color="auto" w:fill="FFFFFF" w:themeFill="background1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Правила безопасности при использовании пиротехники взрослыми.</w:t>
      </w:r>
    </w:p>
    <w:p w:rsidR="00893A82" w:rsidRPr="00F47B01" w:rsidRDefault="00893A82" w:rsidP="00893A8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использованием пиротехники  внимательно ознакомьтесь с инструкцией.</w:t>
      </w:r>
    </w:p>
    <w:p w:rsidR="00893A82" w:rsidRPr="00F47B01" w:rsidRDefault="00893A82" w:rsidP="00893A8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спользуйте пиротехнику, если Вы не понимаете, как ею пользоваться, а инструкции не прилагается, или она написана на непонятном вам языке.</w:t>
      </w:r>
    </w:p>
    <w:p w:rsidR="00893A82" w:rsidRPr="00F47B01" w:rsidRDefault="00893A82" w:rsidP="00893A8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льзя устраивать салюты ближе 20 метров от жилых помещений и легковоспламеняющихся предметов, под навесами и кронами деревьев.</w:t>
      </w:r>
    </w:p>
    <w:p w:rsidR="00893A82" w:rsidRPr="00F47B01" w:rsidRDefault="00893A82" w:rsidP="00893A8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льзя носить петарды в карманах и держать фитиль во время поджигания около лица. Поджигать фитиль нужно на расстоянии вытянутой руки.</w:t>
      </w:r>
    </w:p>
    <w:p w:rsidR="00893A82" w:rsidRPr="00F47B01" w:rsidRDefault="00893A82" w:rsidP="00893A8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щено работать с пиротехникой в нетрезвом состоянии и курить рядом с пиротехническим изделием.</w:t>
      </w:r>
    </w:p>
    <w:p w:rsidR="00893A82" w:rsidRPr="00F47B01" w:rsidRDefault="00893A82" w:rsidP="00893A8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направлять пиротехнические средства на людей и животных.</w:t>
      </w:r>
    </w:p>
    <w:p w:rsidR="00893A82" w:rsidRPr="00F47B01" w:rsidRDefault="00893A82" w:rsidP="00893A8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именять салюты при сильном ветре.</w:t>
      </w:r>
    </w:p>
    <w:p w:rsidR="00893A82" w:rsidRPr="00F47B01" w:rsidRDefault="00893A82" w:rsidP="00893A8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 подходить ближе 15-20 метров к зажженным салютам и фейерверкам.</w:t>
      </w:r>
    </w:p>
    <w:p w:rsidR="00893A82" w:rsidRPr="00F47B01" w:rsidRDefault="00893A82" w:rsidP="00893A8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спользовать пиротехнику с истекшим сроком годности или дефектами.</w:t>
      </w:r>
    </w:p>
    <w:p w:rsidR="00893A82" w:rsidRPr="00F47B01" w:rsidRDefault="00893A82" w:rsidP="00893A8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азбирать пиротехнические изделия и не подвергать их механическим воздействиям.</w:t>
      </w:r>
    </w:p>
    <w:p w:rsidR="00893A82" w:rsidRPr="00F47B01" w:rsidRDefault="00893A82" w:rsidP="00893A8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арды должны применяться только лицами достигшими 18лет.</w:t>
      </w:r>
    </w:p>
    <w:p w:rsidR="00893A82" w:rsidRPr="00F47B01" w:rsidRDefault="00893A82" w:rsidP="00893A8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оставлять без внимания детей, не давать им в руки пиротехнику.</w:t>
      </w:r>
    </w:p>
    <w:p w:rsidR="00893A82" w:rsidRPr="00F47B01" w:rsidRDefault="00893A82" w:rsidP="00893A82">
      <w:pPr>
        <w:shd w:val="clear" w:color="auto" w:fill="FFFFFF" w:themeFill="background1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чшее правило безопасности в современном мире – не допускать,   не рисковать!</w:t>
      </w:r>
    </w:p>
    <w:bookmarkEnd w:id="0"/>
    <w:p w:rsidR="00893A82" w:rsidRPr="00F47B01" w:rsidRDefault="00893A82" w:rsidP="00893A82">
      <w:pPr>
        <w:shd w:val="clear" w:color="auto" w:fill="FFFFFF"/>
        <w:spacing w:after="0" w:line="240" w:lineRule="auto"/>
        <w:ind w:left="6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93A82" w:rsidRPr="00F47B01" w:rsidSect="00850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C65C5"/>
    <w:multiLevelType w:val="multilevel"/>
    <w:tmpl w:val="EAE4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D461D"/>
    <w:multiLevelType w:val="multilevel"/>
    <w:tmpl w:val="14928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67BB2"/>
    <w:multiLevelType w:val="multilevel"/>
    <w:tmpl w:val="52A6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37A3E"/>
    <w:multiLevelType w:val="multilevel"/>
    <w:tmpl w:val="0268C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2C2A45"/>
    <w:multiLevelType w:val="multilevel"/>
    <w:tmpl w:val="997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D407AEE"/>
    <w:multiLevelType w:val="multilevel"/>
    <w:tmpl w:val="ACFE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5E4D52"/>
    <w:multiLevelType w:val="multilevel"/>
    <w:tmpl w:val="F15C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2397A"/>
    <w:multiLevelType w:val="multilevel"/>
    <w:tmpl w:val="725C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662A03"/>
    <w:multiLevelType w:val="multilevel"/>
    <w:tmpl w:val="E514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6A48F7"/>
    <w:multiLevelType w:val="multilevel"/>
    <w:tmpl w:val="00C4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135EE1"/>
    <w:multiLevelType w:val="multilevel"/>
    <w:tmpl w:val="5A0E6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6DD"/>
    <w:rsid w:val="00112A02"/>
    <w:rsid w:val="00221204"/>
    <w:rsid w:val="003556DD"/>
    <w:rsid w:val="00481D85"/>
    <w:rsid w:val="00850E26"/>
    <w:rsid w:val="00893A82"/>
    <w:rsid w:val="00F4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556DD"/>
    <w:rPr>
      <w:i/>
      <w:iCs/>
    </w:rPr>
  </w:style>
  <w:style w:type="character" w:styleId="a5">
    <w:name w:val="Strong"/>
    <w:basedOn w:val="a0"/>
    <w:uiPriority w:val="22"/>
    <w:qFormat/>
    <w:rsid w:val="003556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5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556DD"/>
    <w:rPr>
      <w:i/>
      <w:iCs/>
    </w:rPr>
  </w:style>
  <w:style w:type="character" w:styleId="a5">
    <w:name w:val="Strong"/>
    <w:basedOn w:val="a0"/>
    <w:uiPriority w:val="22"/>
    <w:qFormat/>
    <w:rsid w:val="003556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5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6274-CCCE-4B1B-8430-18C6F619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9</dc:creator>
  <cp:lastModifiedBy>User</cp:lastModifiedBy>
  <cp:revision>3</cp:revision>
  <cp:lastPrinted>2019-05-14T14:08:00Z</cp:lastPrinted>
  <dcterms:created xsi:type="dcterms:W3CDTF">2019-05-14T13:47:00Z</dcterms:created>
  <dcterms:modified xsi:type="dcterms:W3CDTF">2020-06-09T06:29:00Z</dcterms:modified>
</cp:coreProperties>
</file>